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07</w:t>
        <w:tab/>
        <w:t>10712</w:t>
        <w:tab/>
        <w:t>Cook (m/f/d) with stand-in function</w:t>
        <w:tab/>
        <w:t>45128 Essen full time - 40 hours/week | Usually 06:00 - 15:00 | flexible according to duty schedule | Mon-Fri (5-day week) company catering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Within your area, as a flexible Springer chef, you support the respective kitchen team on site if necessary: ​​You ensure that the warm and cold dishes in the restaurant are perfectly prepared and presented? the eye eats with you. You take on administrative tasks and quality assurance and ensure that everything runs smoothly. At the same time, you make sure that the internal apetito catering quality standards are observed.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duty roster with a 5-day week This whets our appetite: Completed training as a chef, further training (head chef, business economist) would be a plus, but not a must At least first experience in community catering Open-minded, communicative and friendly host personality, who writes BIG on service and commitment and knows how to promote the team spirit in the kitchen crew in an exemplary mann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You can find further information about us as an employer, our additional services (benefits) and everything that is important to us at https://www.apetito-catering.de/jobs-karriere/. Contact details Mr. Bevers Tel. 0201 8232830 Not the right job? You can find more job offers in the job market. Job No. 069006</w:t>
        <w:tab/>
        <w:t>chef</w:t>
        <w:tab/>
        <w:t>None</w:t>
        <w:tab/>
        <w:t>2023-03-07 16:07:10.5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